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32" w:rsidRDefault="00FD73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 школы-интерната</w:t>
      </w:r>
    </w:p>
    <w:p w:rsidR="00315232" w:rsidRDefault="00FD7386">
      <w:pPr>
        <w:jc w:val="center"/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t xml:space="preserve"> учебный год</w:t>
      </w:r>
    </w:p>
    <w:tbl>
      <w:tblPr>
        <w:tblW w:w="19937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800"/>
        <w:gridCol w:w="1559"/>
        <w:gridCol w:w="1418"/>
        <w:gridCol w:w="1417"/>
        <w:gridCol w:w="1418"/>
        <w:gridCol w:w="566"/>
        <w:gridCol w:w="568"/>
        <w:gridCol w:w="1276"/>
        <w:gridCol w:w="991"/>
        <w:gridCol w:w="5390"/>
        <w:gridCol w:w="4534"/>
      </w:tblGrid>
      <w:tr w:rsidR="00315232">
        <w:trPr>
          <w:cantSplit/>
          <w:trHeight w:val="209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 w:rsidR="00315232" w:rsidRDefault="00FD7386">
            <w:pPr>
              <w:widowControl w:val="0"/>
              <w:tabs>
                <w:tab w:val="left" w:pos="39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, имя,</w:t>
            </w:r>
          </w:p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имаемая должность</w:t>
            </w:r>
          </w:p>
          <w:p w:rsidR="00315232" w:rsidRDefault="00315232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одаваемые учебные предме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ы, моду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вень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по специаль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ий с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ёное зв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5232" w:rsidRDefault="00FD738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общеобразовательной программы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а Татья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6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обновленных ФГОС ООО, ФГОС СОО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е учителя (русский язык и литература)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в 2023г. (русский язык) 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(русский язык и литература)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11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м ответом экзаменационных работ ГИА-9 (ОГЭ и ГВЭ) русский язык», 36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Формирование орфографической зоркост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а Светл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биологии, химии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имия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1982, Псков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ик народного образ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3 г. (биология)»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ция требований  обновлённых ФГОС ООО, ФГОС ООО в работе учи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логия), 36 ч., 2023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3.03.2024 г.</w:t>
            </w:r>
          </w:p>
          <w:p w:rsidR="00315232" w:rsidRDefault="00FD738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«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 xml:space="preserve">Профилактика игровой и </w:t>
            </w:r>
            <w:proofErr w:type="spellStart"/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гаджетовой</w:t>
            </w:r>
            <w:proofErr w:type="spellEnd"/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 xml:space="preserve"> зависимости»,  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lastRenderedPageBreak/>
              <w:t>февраль 2024г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.                                                         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«Под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4 г. (биология)», 36 ч., март  2024 г.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                                     </w:t>
            </w:r>
            <w:r>
              <w:rPr>
                <w:rStyle w:val="FooterChar"/>
                <w:rFonts w:ascii="Times New Roman" w:hAnsi="Times New Roman"/>
                <w:b/>
                <w:sz w:val="20"/>
                <w:lang w:eastAsia="ru-RU"/>
              </w:rPr>
              <w:t xml:space="preserve">Тема по самообразованию: </w:t>
            </w:r>
            <w:r>
              <w:rPr>
                <w:rStyle w:val="FooterChar"/>
                <w:rFonts w:ascii="Times New Roman" w:hAnsi="Times New Roman"/>
                <w:b/>
                <w:sz w:val="20"/>
              </w:rPr>
              <w:t>«Система работы учителя биологии по подготовке обучающихся к итоговой аттестации (ОГЭ, ЕГЭ) в современных условиях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 Владимир 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физкультуре, учитель физ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1997, Псков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19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«Организация и проведени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нутришколь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оревнований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 Олег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труду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сельскохозяйственный техникум, 198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и при изучении учебного предмета «Т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я), 24 ч.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24 г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асимо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ография, 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6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грудный знак «Почётный работник общего образования РФ» 2006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авыки оказания первой помощи в образовательных организациях», 36 ч., 2024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Развитие познавательных процессов у детей с ОВЗ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тантинова Марина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8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12.03.2024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ивизация познавательной деятельности  на уроках русского языка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панова Надежда Арк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6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ирование устойчивого интереса к предмету – путь личностного роста ученика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менова Светла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итель нач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7.03.2024 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а Еле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-логопед со специализацией: логопедическая работа с детьми, имеющи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блемы интеллектуального развития (олиго, ЗПР)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2008, Псковский педагогический университ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авыки оказания первой помощи в образовательных организациях», 36 ч., 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щие вопросы охран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4/2025 для логопедов и дефектологов. Новые требования к организации работы с детьми ОВЗ и ООП в ДОУ и школе», 8 ч., 2025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«Формировани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вильной речи, используя дидактические игры»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м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01.04.2024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«Формы и методы формирования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онопослушного поведения у воспитанников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rPr>
          <w:trHeight w:val="55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трова Надежд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9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лични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свеще-ния</w:t>
            </w:r>
            <w:proofErr w:type="spellEnd"/>
            <w:proofErr w:type="gramEnd"/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Теория и методика воспитания школьников» в объёме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рганизац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го процесса: воспитательная работа, дополнительное образование, внеурочная деятельность»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2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март 2024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илактика игровой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15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ологиче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спитание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младши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школьников во внеурочной деятельности», 2020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>
        <w:trPr>
          <w:trHeight w:val="75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-105" w:right="-153" w:firstLine="1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1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.- педагогический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отивация учебной деятельности обучающихся»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,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4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творческих способностей детей» , 2022 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рцев Александ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0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колледж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ч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5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рофилактика вредных привычек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банова Ир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5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ы проведения воспитательного часа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фенова Маргарит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ция образовательного процесса: воспитательная работа, дополнительное образование, внеурочная деятельность», 72 ч..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первой помощ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», 15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филактика игр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24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ы проведения воспитательного часа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чаренко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9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  ,14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Трудовое воспитание школьников во внеурочной деятельност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тина Надежд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8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казание пер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мощи пострадавшим в образовательной организации», 16ч.,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Эстетическое воспитание школьников во внеурочной деятельности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на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9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Мотивация учебной деятельности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3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Развитие нетрадиционных творческих способностей во внеурочной деятельност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лова Мар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информатика, астр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20, ПЮИФСИН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 (Иностранный язык)»,  36ч., 2023</w:t>
            </w:r>
          </w:p>
          <w:p w:rsidR="00315232" w:rsidRDefault="00FD7386">
            <w:pPr>
              <w:pStyle w:val="afc"/>
              <w:widowControl w:val="0"/>
              <w:numPr>
                <w:ilvl w:val="0"/>
                <w:numId w:val="1"/>
              </w:numPr>
              <w:spacing w:after="0"/>
            </w:pPr>
            <w:r>
              <w:rPr>
                <w:rStyle w:val="-"/>
                <w:rFonts w:ascii="Times New Roman" w:hAnsi="Times New Roman"/>
                <w:color w:val="auto"/>
                <w:sz w:val="20"/>
                <w:szCs w:val="20"/>
                <w:u w:val="none"/>
              </w:rPr>
              <w:t>«Реализация требований обновлённых ФГОС ООО, ФГОС СОО в работе учителя (информатика)», 36 ч., 2023 г.</w:t>
            </w:r>
          </w:p>
          <w:p w:rsidR="00315232" w:rsidRDefault="00FD7386">
            <w:pPr>
              <w:pStyle w:val="afc"/>
              <w:widowControl w:val="0"/>
              <w:spacing w:after="0" w:line="240" w:lineRule="auto"/>
              <w:ind w:left="0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 об успешном прохожде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стирования по теме «Гражданское и патриотическое воспитание обучающихся в условиях реализации требований Ф</w:t>
            </w:r>
            <w:bookmarkStart w:id="0" w:name="_GoBack1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»,</w:t>
            </w:r>
          </w:p>
          <w:p w:rsidR="00315232" w:rsidRDefault="00FD7386">
            <w:pPr>
              <w:pStyle w:val="afc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 ч,  2023</w:t>
            </w:r>
          </w:p>
          <w:p w:rsidR="00315232" w:rsidRDefault="00FD7386">
            <w:pPr>
              <w:pStyle w:val="afc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6.03.2024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современных технологий на уроках английского языка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а Валенти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07,Опоче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провождение подростков и молодых людей с РАС: организационные аспекты и технологии», 14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казание первой помощи», 18.03.2024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  <w:p w:rsidR="00FD7386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коммуникации всех участников образовательных отношений в онлайн», 20 ч.,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FD7386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нденции в воспитании и со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ализации детей» , 72 ч., 2025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памяти у младших школьник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зьмина Тамар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читель нача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2017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сковский государственный университет»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ощи», 27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« Развитие речи младших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школьников на уроках и внеклассных занятиях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9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собенности введения и реализации обновлённого ФГОС СОО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хнологии и методы деятельности социального педаго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», 81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деятельности психолога и социального педагога в образовательной организации», 2023 г., 1254 ч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ых учреждениях», 16 ч., 2024 г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овременные методы и технологии р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боты с трудными подростками»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фимова Вер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рит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1993,Опочецк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училище</w:t>
            </w:r>
            <w:proofErr w:type="gramEnd"/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торы в аудитории ОГЭ», 10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1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самообразованию: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тивизаци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ворческо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познавательно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чащихся во внеурочно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-т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посредством использовани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времен-ных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технологий»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форова Мари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матика, 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о-развивающей работы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ьевед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спец., 2002,Опочец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олледж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10, ПГПИ им. С.М. Кирова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ОО «Центр повышения квалификации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еподготовки «Луч знаний», 2023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вая (учител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т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казание первой п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щи», 11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изкультминутки на уроках и переменах»,  2020г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а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ль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6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рганизаторы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удитории ГИА-9», 10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музыки», 72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Влияние музыки на творческое развитие детей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е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иностранных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немец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85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обновлённых ФГОС ООО, ФГОС ООО  в работе учителя (иностранный язык)»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каз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ой помощи», 12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модульной технологии на уроке иностранного языка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ха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1982, Псковский государственный педагогиче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обновлённых ФГОС ООО, ФГОС СОО в работе учителя» (математика)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5.03.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амостоятельные работы на уроках математики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rPr>
          <w:trHeight w:val="9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в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н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зы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Псковски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нивер-ситет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еализация требований  обновлённых ФГОС ООО, ФГОС ООО в работе учи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сский язык и литература), 36 ч.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еподавание русского языка и литературы в образовательных организациях», 1126 ч. 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интерактивных образовательных платформ в образовательном процессе», 40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06.03. 2024 г.</w:t>
            </w:r>
          </w:p>
          <w:p w:rsidR="00315232" w:rsidRDefault="00FD7386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нию: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уализация опорных знаний, умений  и навыков на уроках русского языка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rPr>
          <w:trHeight w:val="9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ышник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-ное</w:t>
            </w:r>
            <w:proofErr w:type="spellEnd"/>
            <w:proofErr w:type="gramEnd"/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БПУ 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устриально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дагогический колледж», 201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еподавание в начальных классах)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региональ-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титут повышения квалификации и переподготовки 2023-20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Специальное (дефектологическое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по профилю «Организация и содержание логопедической работы», 630ч., 2023-20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филактика игров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дже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исимости», 12.03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учение и воспитание детей с задержкой психиче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в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я в соответствии с требованиями ФГОС», 108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реализации ФГОС для обучающихся с умственной отсталостью (интеллектуальными нарушениями) в общеобразовательных организациях»,  108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Формирование и оценка функциональной грам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ности обучающихся», 15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памяти у детей младшего школьного возраста в учебной деятельности», 15 ч.,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огопедия: организация обучения, воспитание, коррекция нарушений развития и социаль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апт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ающихся с тяжёлыми  реч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ми  нарушениями в условиях реализации ФГОС», 180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и содержание логопедической работы», 630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72 ч.. 2024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о самообразованию: «Образ профессии педагога-логопеда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rPr>
          <w:trHeight w:val="9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мофеева Окса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труда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учебному предмету «Т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я)» в  услов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есения изменений в ФОП ООО (2 поток), 72 ч., 2024г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rPr>
          <w:trHeight w:val="9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тов Александр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ОБЗ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ы безопасности  и защиты Род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ПИ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М.К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1996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преподавания учебного предмета 2Основы безопас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защиты Родины» в условиях внесения изменений в ФОП ООО и ФОП СОО (поток 2), 2024 г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rPr>
          <w:trHeight w:val="9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бова Наталь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оч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дустриально-педагогический колледж, 2023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а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подготовка «Уч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с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, ООО «Центр повышения квалификации  и переподготовки «Луч знаний», с 15.02 по 05.04.2024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Нравственное воспитание школьников во внеурочной деятельности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5232">
        <w:trPr>
          <w:trHeight w:val="9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Национальный открытый институ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етербург, 20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собенности организации педагогического процесса по обеспечен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и детей в сфере дорожного движения», 1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санитарно-эпидемиологических требований к образовательной организации», 36 ч., 2023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тиводействие идеологии терроризма, неонацизма, ксенофобии и экстремизма на уроках и во в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чной деятельности»,  72 ч., 2023 г.</w:t>
            </w:r>
          </w:p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rPr>
          <w:trHeight w:val="9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Ольг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истор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сковский ордена «Знак Почёт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инстит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М.Киров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служенный учитель РФ, 1912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чёт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ник общего образования РФ,2020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rPr>
          <w:trHeight w:val="9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Владимир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 w:rsidR="00315232">
        <w:trPr>
          <w:trHeight w:val="9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увалова Валент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рекц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но-развивающ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шее, ОУ «Институт специальной педагогики и психологии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етербург, 2004 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ое звание «Почётный  работник общего образования РФ» 2010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315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2025 г.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ая  переподготовка «Учитель-дефектолог: работа с обучающимися с умственной отсталостью (интеллектуальными нарушениями), с тяжёлыми и множественными нарушениями развития» , 2024-20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 w:rsidR="00315232" w:rsidRDefault="00FD73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</w:tbl>
    <w:p w:rsidR="00315232" w:rsidRDefault="00315232">
      <w:pPr>
        <w:rPr>
          <w:rFonts w:ascii="Times New Roman" w:hAnsi="Times New Roman"/>
          <w:b/>
          <w:sz w:val="28"/>
          <w:szCs w:val="28"/>
        </w:rPr>
      </w:pPr>
    </w:p>
    <w:p w:rsidR="00315232" w:rsidRDefault="00315232">
      <w:pPr>
        <w:rPr>
          <w:rFonts w:ascii="Times New Roman" w:hAnsi="Times New Roman"/>
          <w:b/>
          <w:sz w:val="28"/>
          <w:szCs w:val="28"/>
        </w:rPr>
      </w:pPr>
    </w:p>
    <w:sectPr w:rsidR="00315232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0190"/>
    <w:multiLevelType w:val="multilevel"/>
    <w:tmpl w:val="29F29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163859"/>
    <w:multiLevelType w:val="multilevel"/>
    <w:tmpl w:val="B7BA0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BB506E"/>
    <w:multiLevelType w:val="multilevel"/>
    <w:tmpl w:val="C328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32"/>
    <w:rsid w:val="00315232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азвание Знак1"/>
    <w:basedOn w:val="a0"/>
    <w:link w:val="a3"/>
    <w:uiPriority w:val="10"/>
    <w:qFormat/>
    <w:rPr>
      <w:sz w:val="48"/>
      <w:szCs w:val="48"/>
    </w:rPr>
  </w:style>
  <w:style w:type="character" w:customStyle="1" w:styleId="11">
    <w:name w:val="Подзаголовок Знак1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1"/>
    <w:link w:val="22"/>
    <w:uiPriority w:val="29"/>
    <w:qFormat/>
    <w:rPr>
      <w:i/>
    </w:rPr>
  </w:style>
  <w:style w:type="character" w:customStyle="1" w:styleId="12">
    <w:name w:val="Выделенная цитата Знак1"/>
    <w:link w:val="a5"/>
    <w:uiPriority w:val="30"/>
    <w:qFormat/>
    <w:rPr>
      <w:i/>
    </w:rPr>
  </w:style>
  <w:style w:type="character" w:customStyle="1" w:styleId="13">
    <w:name w:val="Текст сноски Знак1"/>
    <w:link w:val="a6"/>
    <w:uiPriority w:val="99"/>
    <w:qFormat/>
    <w:rPr>
      <w:sz w:val="18"/>
    </w:rPr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14">
    <w:name w:val="Текст концевой сноски Знак1"/>
    <w:link w:val="a9"/>
    <w:uiPriority w:val="99"/>
    <w:qFormat/>
    <w:rPr>
      <w:sz w:val="20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110">
    <w:name w:val="Заголовок 1 Знак1"/>
    <w:qFormat/>
    <w:rPr>
      <w:rFonts w:ascii="Cambria" w:eastAsia="Times New Roman" w:hAnsi="Cambria" w:cs="Cambria"/>
      <w:b/>
      <w:bCs/>
      <w:sz w:val="32"/>
      <w:szCs w:val="32"/>
      <w:lang w:bidi="ar-SA"/>
    </w:rPr>
  </w:style>
  <w:style w:type="character" w:customStyle="1" w:styleId="20">
    <w:name w:val="Заголовок 2 Знак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Название Знак"/>
    <w:qFormat/>
    <w:rPr>
      <w:sz w:val="48"/>
      <w:szCs w:val="48"/>
    </w:rPr>
  </w:style>
  <w:style w:type="character" w:customStyle="1" w:styleId="ad">
    <w:name w:val="Подзаголовок Знак"/>
    <w:qFormat/>
    <w:rPr>
      <w:sz w:val="24"/>
      <w:szCs w:val="24"/>
    </w:rPr>
  </w:style>
  <w:style w:type="character" w:customStyle="1" w:styleId="23">
    <w:name w:val="Цитата 2 Знак"/>
    <w:qFormat/>
    <w:rPr>
      <w:i/>
    </w:rPr>
  </w:style>
  <w:style w:type="character" w:customStyle="1" w:styleId="ae">
    <w:name w:val="Выделенная цитата Знак"/>
    <w:qFormat/>
    <w:rPr>
      <w:i/>
    </w:rPr>
  </w:style>
  <w:style w:type="character" w:customStyle="1" w:styleId="af">
    <w:name w:val="Верхний колонтитул Знак"/>
    <w:link w:val="af0"/>
    <w:qFormat/>
  </w:style>
  <w:style w:type="character" w:customStyle="1" w:styleId="FooterChar">
    <w:name w:val="Footer Char"/>
    <w:qFormat/>
  </w:style>
  <w:style w:type="character" w:customStyle="1" w:styleId="af1">
    <w:name w:val="Нижний колонтитул Знак"/>
    <w:link w:val="af2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3">
    <w:name w:val="Текст сноски Знак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4">
    <w:name w:val="Текст концевой сноски Знак"/>
    <w:qFormat/>
    <w:rPr>
      <w:sz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15">
    <w:name w:val="Заголовок 1 Знак"/>
    <w:qFormat/>
    <w:rPr>
      <w:rFonts w:ascii="Cambria" w:eastAsia="Times New Roman" w:hAnsi="Cambria" w:cs="Cambria"/>
      <w:b/>
      <w:bCs/>
      <w:sz w:val="32"/>
      <w:szCs w:val="32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9">
    <w:name w:val="index heading"/>
    <w:basedOn w:val="af5"/>
  </w:style>
  <w:style w:type="paragraph" w:customStyle="1" w:styleId="16">
    <w:name w:val="Указатель1"/>
    <w:basedOn w:val="a"/>
    <w:qFormat/>
    <w:pPr>
      <w:suppressLineNumbers/>
    </w:pPr>
  </w:style>
  <w:style w:type="paragraph" w:styleId="a3">
    <w:name w:val="Title"/>
    <w:basedOn w:val="a"/>
    <w:next w:val="a"/>
    <w:link w:val="1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TOC Heading"/>
    <w:qFormat/>
  </w:style>
  <w:style w:type="paragraph" w:customStyle="1" w:styleId="17">
    <w:name w:val="Заголовок1"/>
    <w:basedOn w:val="a"/>
    <w:next w:val="af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afd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4">
    <w:name w:val="Subtitle"/>
    <w:basedOn w:val="a"/>
    <w:next w:val="a"/>
    <w:link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qFormat/>
    <w:pPr>
      <w:ind w:left="720" w:right="720"/>
    </w:pPr>
    <w:rPr>
      <w:i/>
    </w:rPr>
  </w:style>
  <w:style w:type="paragraph" w:styleId="a5">
    <w:name w:val="Intense Quote"/>
    <w:basedOn w:val="a"/>
    <w:next w:val="a"/>
    <w:link w:val="1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8">
    <w:name w:val="Верх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9">
    <w:name w:val="Ниж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6">
    <w:name w:val="footnote text"/>
    <w:basedOn w:val="a"/>
    <w:link w:val="13"/>
    <w:pPr>
      <w:spacing w:after="40" w:line="240" w:lineRule="auto"/>
    </w:pPr>
    <w:rPr>
      <w:sz w:val="18"/>
    </w:rPr>
  </w:style>
  <w:style w:type="paragraph" w:styleId="a9">
    <w:name w:val="endnote text"/>
    <w:basedOn w:val="a"/>
    <w:link w:val="14"/>
    <w:pPr>
      <w:spacing w:after="0" w:line="240" w:lineRule="auto"/>
    </w:pPr>
    <w:rPr>
      <w:sz w:val="20"/>
    </w:rPr>
  </w:style>
  <w:style w:type="paragraph" w:styleId="1a">
    <w:name w:val="toc 1"/>
    <w:basedOn w:val="a"/>
    <w:next w:val="a"/>
    <w:pPr>
      <w:spacing w:after="57"/>
    </w:pPr>
  </w:style>
  <w:style w:type="paragraph" w:styleId="24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2">
    <w:name w:val="toc 6"/>
    <w:basedOn w:val="a"/>
    <w:next w:val="a"/>
    <w:pPr>
      <w:spacing w:after="57"/>
      <w:ind w:left="1417"/>
    </w:pPr>
  </w:style>
  <w:style w:type="paragraph" w:styleId="72">
    <w:name w:val="toc 7"/>
    <w:basedOn w:val="a"/>
    <w:next w:val="a"/>
    <w:pPr>
      <w:spacing w:after="57"/>
      <w:ind w:left="1701"/>
    </w:pPr>
  </w:style>
  <w:style w:type="paragraph" w:styleId="82">
    <w:name w:val="toc 8"/>
    <w:basedOn w:val="a"/>
    <w:next w:val="a"/>
    <w:pPr>
      <w:spacing w:after="57"/>
      <w:ind w:left="1984"/>
    </w:pPr>
  </w:style>
  <w:style w:type="paragraph" w:styleId="92">
    <w:name w:val="toc 9"/>
    <w:basedOn w:val="a"/>
    <w:next w:val="a"/>
    <w:pPr>
      <w:spacing w:after="57"/>
      <w:ind w:left="2268"/>
    </w:pPr>
  </w:style>
  <w:style w:type="paragraph" w:styleId="afe">
    <w:name w:val="table of figures"/>
    <w:basedOn w:val="a"/>
    <w:next w:val="a"/>
    <w:qFormat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tabs>
        <w:tab w:val="left" w:pos="0"/>
      </w:tabs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Заголовок 1 Знак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азвание Знак1"/>
    <w:basedOn w:val="a0"/>
    <w:link w:val="a3"/>
    <w:uiPriority w:val="10"/>
    <w:qFormat/>
    <w:rPr>
      <w:sz w:val="48"/>
      <w:szCs w:val="48"/>
    </w:rPr>
  </w:style>
  <w:style w:type="character" w:customStyle="1" w:styleId="11">
    <w:name w:val="Подзаголовок Знак1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1"/>
    <w:link w:val="22"/>
    <w:uiPriority w:val="29"/>
    <w:qFormat/>
    <w:rPr>
      <w:i/>
    </w:rPr>
  </w:style>
  <w:style w:type="character" w:customStyle="1" w:styleId="12">
    <w:name w:val="Выделенная цитата Знак1"/>
    <w:link w:val="a5"/>
    <w:uiPriority w:val="30"/>
    <w:qFormat/>
    <w:rPr>
      <w:i/>
    </w:rPr>
  </w:style>
  <w:style w:type="character" w:customStyle="1" w:styleId="13">
    <w:name w:val="Текст сноски Знак1"/>
    <w:link w:val="a6"/>
    <w:uiPriority w:val="99"/>
    <w:qFormat/>
    <w:rPr>
      <w:sz w:val="18"/>
    </w:rPr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14">
    <w:name w:val="Текст концевой сноски Знак1"/>
    <w:link w:val="a9"/>
    <w:uiPriority w:val="99"/>
    <w:qFormat/>
    <w:rPr>
      <w:sz w:val="20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110">
    <w:name w:val="Заголовок 1 Знак1"/>
    <w:qFormat/>
    <w:rPr>
      <w:rFonts w:ascii="Cambria" w:eastAsia="Times New Roman" w:hAnsi="Cambria" w:cs="Cambria"/>
      <w:b/>
      <w:bCs/>
      <w:sz w:val="32"/>
      <w:szCs w:val="32"/>
      <w:lang w:bidi="ar-SA"/>
    </w:rPr>
  </w:style>
  <w:style w:type="character" w:customStyle="1" w:styleId="20">
    <w:name w:val="Заголовок 2 Знак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Название Знак"/>
    <w:qFormat/>
    <w:rPr>
      <w:sz w:val="48"/>
      <w:szCs w:val="48"/>
    </w:rPr>
  </w:style>
  <w:style w:type="character" w:customStyle="1" w:styleId="ad">
    <w:name w:val="Подзаголовок Знак"/>
    <w:qFormat/>
    <w:rPr>
      <w:sz w:val="24"/>
      <w:szCs w:val="24"/>
    </w:rPr>
  </w:style>
  <w:style w:type="character" w:customStyle="1" w:styleId="23">
    <w:name w:val="Цитата 2 Знак"/>
    <w:qFormat/>
    <w:rPr>
      <w:i/>
    </w:rPr>
  </w:style>
  <w:style w:type="character" w:customStyle="1" w:styleId="ae">
    <w:name w:val="Выделенная цитата Знак"/>
    <w:qFormat/>
    <w:rPr>
      <w:i/>
    </w:rPr>
  </w:style>
  <w:style w:type="character" w:customStyle="1" w:styleId="af">
    <w:name w:val="Верхний колонтитул Знак"/>
    <w:link w:val="af0"/>
    <w:qFormat/>
  </w:style>
  <w:style w:type="character" w:customStyle="1" w:styleId="FooterChar">
    <w:name w:val="Footer Char"/>
    <w:qFormat/>
  </w:style>
  <w:style w:type="character" w:customStyle="1" w:styleId="af1">
    <w:name w:val="Нижний колонтитул Знак"/>
    <w:link w:val="af2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3">
    <w:name w:val="Текст сноски Знак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4">
    <w:name w:val="Текст концевой сноски Знак"/>
    <w:qFormat/>
    <w:rPr>
      <w:sz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15">
    <w:name w:val="Заголовок 1 Знак"/>
    <w:qFormat/>
    <w:rPr>
      <w:rFonts w:ascii="Cambria" w:eastAsia="Times New Roman" w:hAnsi="Cambria" w:cs="Cambria"/>
      <w:b/>
      <w:bCs/>
      <w:sz w:val="32"/>
      <w:szCs w:val="32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9">
    <w:name w:val="index heading"/>
    <w:basedOn w:val="af5"/>
  </w:style>
  <w:style w:type="paragraph" w:customStyle="1" w:styleId="16">
    <w:name w:val="Указатель1"/>
    <w:basedOn w:val="a"/>
    <w:qFormat/>
    <w:pPr>
      <w:suppressLineNumbers/>
    </w:pPr>
  </w:style>
  <w:style w:type="paragraph" w:styleId="a3">
    <w:name w:val="Title"/>
    <w:basedOn w:val="a"/>
    <w:next w:val="a"/>
    <w:link w:val="1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TOC Heading"/>
    <w:qFormat/>
  </w:style>
  <w:style w:type="paragraph" w:customStyle="1" w:styleId="17">
    <w:name w:val="Заголовок1"/>
    <w:basedOn w:val="a"/>
    <w:next w:val="af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afd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4">
    <w:name w:val="Subtitle"/>
    <w:basedOn w:val="a"/>
    <w:next w:val="a"/>
    <w:link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qFormat/>
    <w:pPr>
      <w:ind w:left="720" w:right="720"/>
    </w:pPr>
    <w:rPr>
      <w:i/>
    </w:rPr>
  </w:style>
  <w:style w:type="paragraph" w:styleId="a5">
    <w:name w:val="Intense Quote"/>
    <w:basedOn w:val="a"/>
    <w:next w:val="a"/>
    <w:link w:val="1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8">
    <w:name w:val="Верх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9">
    <w:name w:val="Нижний колонтитул1"/>
    <w:basedOn w:val="a"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6">
    <w:name w:val="footnote text"/>
    <w:basedOn w:val="a"/>
    <w:link w:val="13"/>
    <w:pPr>
      <w:spacing w:after="40" w:line="240" w:lineRule="auto"/>
    </w:pPr>
    <w:rPr>
      <w:sz w:val="18"/>
    </w:rPr>
  </w:style>
  <w:style w:type="paragraph" w:styleId="a9">
    <w:name w:val="endnote text"/>
    <w:basedOn w:val="a"/>
    <w:link w:val="14"/>
    <w:pPr>
      <w:spacing w:after="0" w:line="240" w:lineRule="auto"/>
    </w:pPr>
    <w:rPr>
      <w:sz w:val="20"/>
    </w:rPr>
  </w:style>
  <w:style w:type="paragraph" w:styleId="1a">
    <w:name w:val="toc 1"/>
    <w:basedOn w:val="a"/>
    <w:next w:val="a"/>
    <w:pPr>
      <w:spacing w:after="57"/>
    </w:pPr>
  </w:style>
  <w:style w:type="paragraph" w:styleId="24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2">
    <w:name w:val="toc 6"/>
    <w:basedOn w:val="a"/>
    <w:next w:val="a"/>
    <w:pPr>
      <w:spacing w:after="57"/>
      <w:ind w:left="1417"/>
    </w:pPr>
  </w:style>
  <w:style w:type="paragraph" w:styleId="72">
    <w:name w:val="toc 7"/>
    <w:basedOn w:val="a"/>
    <w:next w:val="a"/>
    <w:pPr>
      <w:spacing w:after="57"/>
      <w:ind w:left="1701"/>
    </w:pPr>
  </w:style>
  <w:style w:type="paragraph" w:styleId="82">
    <w:name w:val="toc 8"/>
    <w:basedOn w:val="a"/>
    <w:next w:val="a"/>
    <w:pPr>
      <w:spacing w:after="57"/>
      <w:ind w:left="1984"/>
    </w:pPr>
  </w:style>
  <w:style w:type="paragraph" w:styleId="92">
    <w:name w:val="toc 9"/>
    <w:basedOn w:val="a"/>
    <w:next w:val="a"/>
    <w:pPr>
      <w:spacing w:after="57"/>
      <w:ind w:left="2268"/>
    </w:pPr>
  </w:style>
  <w:style w:type="paragraph" w:styleId="afe">
    <w:name w:val="table of figures"/>
    <w:basedOn w:val="a"/>
    <w:next w:val="a"/>
    <w:qFormat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tabs>
        <w:tab w:val="left" w:pos="0"/>
      </w:tabs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table" w:styleId="aff1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Заголовок 1 Знак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E75C-BDA0-4F2E-81DA-A4C42477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13T19:29:00Z</dcterms:created>
  <dcterms:modified xsi:type="dcterms:W3CDTF">2025-10-13T19:29:00Z</dcterms:modified>
  <dc:language>en-US</dc:language>
</cp:coreProperties>
</file>